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7D7E" w14:textId="2DA23059" w:rsidR="009C7B61" w:rsidRPr="0058777D" w:rsidRDefault="00127FDC" w:rsidP="00C93F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777D">
        <w:rPr>
          <w:rFonts w:ascii="Times New Roman" w:hAnsi="Times New Roman" w:cs="Times New Roman"/>
          <w:b/>
          <w:sz w:val="24"/>
          <w:szCs w:val="28"/>
        </w:rPr>
        <w:t xml:space="preserve">План работы </w:t>
      </w:r>
      <w:r w:rsidR="007D3C94" w:rsidRPr="0058777D">
        <w:rPr>
          <w:rFonts w:ascii="Times New Roman" w:hAnsi="Times New Roman" w:cs="Times New Roman"/>
          <w:b/>
          <w:sz w:val="24"/>
          <w:szCs w:val="28"/>
        </w:rPr>
        <w:t>МБУК «</w:t>
      </w:r>
      <w:proofErr w:type="spellStart"/>
      <w:r w:rsidR="007D3C94" w:rsidRPr="0058777D">
        <w:rPr>
          <w:rFonts w:ascii="Times New Roman" w:hAnsi="Times New Roman" w:cs="Times New Roman"/>
          <w:b/>
          <w:sz w:val="24"/>
          <w:szCs w:val="28"/>
        </w:rPr>
        <w:t>Манская</w:t>
      </w:r>
      <w:proofErr w:type="spellEnd"/>
      <w:r w:rsidR="007D3C94" w:rsidRPr="0058777D">
        <w:rPr>
          <w:rFonts w:ascii="Times New Roman" w:hAnsi="Times New Roman" w:cs="Times New Roman"/>
          <w:b/>
          <w:sz w:val="24"/>
          <w:szCs w:val="28"/>
        </w:rPr>
        <w:t xml:space="preserve"> ЦБС» </w:t>
      </w:r>
      <w:r w:rsidR="00C93FA5">
        <w:rPr>
          <w:rFonts w:ascii="Times New Roman" w:hAnsi="Times New Roman" w:cs="Times New Roman"/>
          <w:b/>
          <w:sz w:val="24"/>
          <w:szCs w:val="28"/>
        </w:rPr>
        <w:br/>
      </w:r>
      <w:r w:rsidR="007D3C94" w:rsidRPr="0058777D">
        <w:rPr>
          <w:rFonts w:ascii="Times New Roman" w:hAnsi="Times New Roman" w:cs="Times New Roman"/>
          <w:b/>
          <w:sz w:val="24"/>
          <w:szCs w:val="28"/>
        </w:rPr>
        <w:t>Централь</w:t>
      </w:r>
      <w:r w:rsidR="00026630">
        <w:rPr>
          <w:rFonts w:ascii="Times New Roman" w:hAnsi="Times New Roman" w:cs="Times New Roman"/>
          <w:b/>
          <w:sz w:val="24"/>
          <w:szCs w:val="28"/>
        </w:rPr>
        <w:t xml:space="preserve">ная районная библиотека имени Анатолия </w:t>
      </w:r>
      <w:r w:rsidR="007D3C94" w:rsidRPr="0058777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7D3C94" w:rsidRPr="0058777D">
        <w:rPr>
          <w:rFonts w:ascii="Times New Roman" w:hAnsi="Times New Roman" w:cs="Times New Roman"/>
          <w:b/>
          <w:sz w:val="24"/>
          <w:szCs w:val="28"/>
        </w:rPr>
        <w:t>Чмыхало</w:t>
      </w:r>
      <w:proofErr w:type="spellEnd"/>
      <w:r w:rsidRPr="0058777D">
        <w:rPr>
          <w:rFonts w:ascii="Times New Roman" w:hAnsi="Times New Roman" w:cs="Times New Roman"/>
          <w:b/>
          <w:sz w:val="24"/>
          <w:szCs w:val="28"/>
        </w:rPr>
        <w:t xml:space="preserve"> на</w:t>
      </w:r>
      <w:r w:rsidR="00C67B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4E99">
        <w:rPr>
          <w:rFonts w:ascii="Times New Roman" w:hAnsi="Times New Roman" w:cs="Times New Roman"/>
          <w:b/>
          <w:sz w:val="24"/>
          <w:szCs w:val="28"/>
        </w:rPr>
        <w:t>май</w:t>
      </w:r>
      <w:r w:rsidR="00C67B48">
        <w:rPr>
          <w:rFonts w:ascii="Times New Roman" w:hAnsi="Times New Roman" w:cs="Times New Roman"/>
          <w:b/>
          <w:sz w:val="24"/>
          <w:szCs w:val="28"/>
        </w:rPr>
        <w:t xml:space="preserve"> 2024</w:t>
      </w:r>
      <w:r w:rsidRPr="0058777D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6946"/>
        <w:gridCol w:w="2126"/>
        <w:gridCol w:w="425"/>
        <w:gridCol w:w="2410"/>
      </w:tblGrid>
      <w:tr w:rsidR="005A4134" w:rsidRPr="009809FA" w14:paraId="1041039D" w14:textId="77777777" w:rsidTr="00036C71">
        <w:tc>
          <w:tcPr>
            <w:tcW w:w="534" w:type="dxa"/>
            <w:shd w:val="clear" w:color="auto" w:fill="auto"/>
          </w:tcPr>
          <w:p w14:paraId="2B2D0F69" w14:textId="77777777" w:rsidR="009C7B61" w:rsidRPr="009809FA" w:rsidRDefault="009C7B61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14:paraId="7AB4F14E" w14:textId="77777777" w:rsidR="009C7B61" w:rsidRPr="009809FA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9C7B61"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A9A2617" w14:textId="77777777" w:rsidR="009C7B61" w:rsidRPr="009809FA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2126" w:type="dxa"/>
            <w:shd w:val="clear" w:color="auto" w:fill="auto"/>
          </w:tcPr>
          <w:p w14:paraId="56B3F16F" w14:textId="7B73006F" w:rsidR="009C7B61" w:rsidRPr="009809FA" w:rsidRDefault="00FA0282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</w:t>
            </w:r>
            <w:r w:rsidR="00CD7117"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>и м</w:t>
            </w:r>
            <w:r w:rsidR="000362D3"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DD2D8C0" w14:textId="77777777" w:rsidR="009C7B61" w:rsidRPr="009809FA" w:rsidRDefault="000362D3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14:paraId="50420830" w14:textId="633ADE85" w:rsidR="00A86446" w:rsidRPr="009809FA" w:rsidRDefault="00A86446" w:rsidP="00127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b/>
                <w:sz w:val="24"/>
                <w:szCs w:val="24"/>
              </w:rPr>
              <w:t>(ФИО, контактный телефон, электронный адрес)</w:t>
            </w:r>
          </w:p>
        </w:tc>
      </w:tr>
      <w:tr w:rsidR="00B60867" w:rsidRPr="009809FA" w14:paraId="595E26C9" w14:textId="77777777" w:rsidTr="00AE2876">
        <w:tc>
          <w:tcPr>
            <w:tcW w:w="16126" w:type="dxa"/>
            <w:gridSpan w:val="6"/>
            <w:shd w:val="clear" w:color="auto" w:fill="auto"/>
          </w:tcPr>
          <w:p w14:paraId="29346046" w14:textId="3448E5FF" w:rsidR="00B60867" w:rsidRPr="009809FA" w:rsidRDefault="00F21D01" w:rsidP="0078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A4561" w:rsidRPr="009809FA" w14:paraId="4DD252CF" w14:textId="77777777" w:rsidTr="00BA4561">
        <w:trPr>
          <w:trHeight w:val="669"/>
        </w:trPr>
        <w:tc>
          <w:tcPr>
            <w:tcW w:w="534" w:type="dxa"/>
            <w:shd w:val="clear" w:color="auto" w:fill="auto"/>
          </w:tcPr>
          <w:p w14:paraId="27675704" w14:textId="35455638" w:rsidR="00BA4561" w:rsidRPr="009809FA" w:rsidRDefault="00BA4561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4281FEA2" w14:textId="202B6614" w:rsidR="00BA4561" w:rsidRPr="009809FA" w:rsidRDefault="00BA4561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-гид «Книга на ладони» (онлайн)</w:t>
            </w:r>
          </w:p>
        </w:tc>
        <w:tc>
          <w:tcPr>
            <w:tcW w:w="6946" w:type="dxa"/>
            <w:shd w:val="clear" w:color="auto" w:fill="auto"/>
          </w:tcPr>
          <w:p w14:paraId="10125FF3" w14:textId="3BF7CBD5" w:rsidR="00BA4561" w:rsidRPr="009809FA" w:rsidRDefault="00BA4561" w:rsidP="005B34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группе </w:t>
            </w:r>
            <w:hyperlink r:id="rId9" w:history="1">
              <w:r w:rsidRPr="009809FA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vk.com/club173760066</w:t>
              </w:r>
            </w:hyperlink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оходит </w:t>
            </w:r>
            <w:proofErr w:type="spellStart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гид по книгам, которые есть в нашей библиотеке, рекомендуемые к прочтению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C53778E" w14:textId="77777777" w:rsidR="00BA4561" w:rsidRPr="009809FA" w:rsidRDefault="00BA4561" w:rsidP="00AF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</w:t>
            </w:r>
            <w:r w:rsidRPr="009809FA">
              <w:rPr>
                <w:rFonts w:ascii="Times New Roman" w:hAnsi="Times New Roman"/>
                <w:sz w:val="24"/>
                <w:szCs w:val="24"/>
              </w:rPr>
              <w:t>2024 г</w:t>
            </w:r>
          </w:p>
          <w:p w14:paraId="191E5FE0" w14:textId="77777777" w:rsidR="00BA4561" w:rsidRPr="009809FA" w:rsidRDefault="00BA4561" w:rsidP="00AF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9809FA">
              <w:rPr>
                <w:rFonts w:ascii="Times New Roman" w:hAnsi="Times New Roman"/>
                <w:sz w:val="24"/>
                <w:szCs w:val="24"/>
              </w:rPr>
              <w:t>.2024 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9.05.2024 г</w:t>
            </w:r>
          </w:p>
          <w:p w14:paraId="3D50CD52" w14:textId="77777777" w:rsidR="00BA4561" w:rsidRPr="009809FA" w:rsidRDefault="00BA4561" w:rsidP="00AF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  <w:p w14:paraId="2BF7B19D" w14:textId="5FE19E6D" w:rsidR="00BA4561" w:rsidRPr="009809FA" w:rsidRDefault="00BA4561" w:rsidP="005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 xml:space="preserve">им. А. И. </w:t>
            </w:r>
            <w:proofErr w:type="spellStart"/>
            <w:r w:rsidRPr="009809FA">
              <w:rPr>
                <w:rFonts w:ascii="Times New Roman" w:hAnsi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65451AA" w14:textId="77777777" w:rsidR="00BA4561" w:rsidRPr="009809FA" w:rsidRDefault="00BA4561" w:rsidP="00A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5865A0B0" w14:textId="6BCD97AF" w:rsidR="00BA4561" w:rsidRPr="009809FA" w:rsidRDefault="00BA4561" w:rsidP="0035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4561" w:rsidRPr="009809FA" w14:paraId="165C21C8" w14:textId="77777777" w:rsidTr="00BA4561">
        <w:trPr>
          <w:trHeight w:val="669"/>
        </w:trPr>
        <w:tc>
          <w:tcPr>
            <w:tcW w:w="534" w:type="dxa"/>
            <w:shd w:val="clear" w:color="auto" w:fill="auto"/>
          </w:tcPr>
          <w:p w14:paraId="3371FBFF" w14:textId="76FB9CB0" w:rsidR="00BA4561" w:rsidRPr="009809FA" w:rsidRDefault="00B64BD4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6DD258D" w14:textId="1E201B5C" w:rsidR="00BA4561" w:rsidRPr="009809FA" w:rsidRDefault="00BA4561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Молодежная пятница</w:t>
            </w:r>
          </w:p>
        </w:tc>
        <w:tc>
          <w:tcPr>
            <w:tcW w:w="6946" w:type="dxa"/>
            <w:shd w:val="clear" w:color="auto" w:fill="auto"/>
          </w:tcPr>
          <w:p w14:paraId="5CF669BD" w14:textId="00899000" w:rsidR="00BA4561" w:rsidRPr="009809FA" w:rsidRDefault="00BA4561" w:rsidP="005B34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ечер настольных иг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B90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мания</w:t>
            </w:r>
            <w:proofErr w:type="spellEnd"/>
            <w:r w:rsidRPr="00B906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овости месяца»</w:t>
            </w:r>
            <w:r w:rsidR="00F21D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Обсуждение новостей и событий </w:t>
            </w:r>
            <w:proofErr w:type="spellStart"/>
            <w:r w:rsidR="00F21D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ского</w:t>
            </w:r>
            <w:proofErr w:type="spellEnd"/>
            <w:r w:rsidR="00F21D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443577E" w14:textId="663FFB59" w:rsidR="00BA4561" w:rsidRDefault="00BA4561" w:rsidP="00AF7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.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.05.2024 г</w:t>
            </w:r>
            <w:r w:rsidRPr="009809FA">
              <w:rPr>
                <w:rFonts w:ascii="Times New Roman" w:hAnsi="Times New Roman" w:cs="Times New Roman"/>
                <w:sz w:val="24"/>
                <w:szCs w:val="24"/>
              </w:rPr>
              <w:br/>
              <w:t>17.00 ч</w:t>
            </w:r>
          </w:p>
        </w:tc>
        <w:tc>
          <w:tcPr>
            <w:tcW w:w="2410" w:type="dxa"/>
            <w:shd w:val="clear" w:color="auto" w:fill="auto"/>
          </w:tcPr>
          <w:p w14:paraId="3F9A7A85" w14:textId="79F60C88" w:rsidR="00BA4561" w:rsidRPr="009809FA" w:rsidRDefault="00F21D01" w:rsidP="007B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568062D3" w14:textId="245B1D74" w:rsidR="00BA4561" w:rsidRPr="009809FA" w:rsidRDefault="00BA4561" w:rsidP="00AF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</w:p>
        </w:tc>
      </w:tr>
      <w:tr w:rsidR="00BA4561" w:rsidRPr="009809FA" w14:paraId="6F86DDEC" w14:textId="77777777" w:rsidTr="00BA4561">
        <w:trPr>
          <w:trHeight w:val="669"/>
        </w:trPr>
        <w:tc>
          <w:tcPr>
            <w:tcW w:w="534" w:type="dxa"/>
            <w:shd w:val="clear" w:color="auto" w:fill="auto"/>
          </w:tcPr>
          <w:p w14:paraId="2DCB5EE9" w14:textId="5EF579E1" w:rsidR="00BA4561" w:rsidRPr="009809FA" w:rsidRDefault="00B64BD4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6DAB8C9" w14:textId="77777777" w:rsidR="00BA4561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зор книжн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схальный благовест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FEFC16D" w14:textId="77777777" w:rsidR="00BA4561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DC343D" w14:textId="77777777" w:rsidR="00BA4561" w:rsidRDefault="00BA4561" w:rsidP="00020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C021" w14:textId="77777777" w:rsidR="00BA4561" w:rsidRPr="00787065" w:rsidRDefault="00BA4561" w:rsidP="0002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87065">
              <w:rPr>
                <w:rFonts w:ascii="Times New Roman" w:hAnsi="Times New Roman" w:cs="Times New Roman"/>
                <w:sz w:val="24"/>
                <w:szCs w:val="24"/>
              </w:rPr>
              <w:t>истан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айонный конкурс </w:t>
            </w:r>
            <w:r w:rsidRPr="00787065">
              <w:rPr>
                <w:rFonts w:ascii="Times New Roman" w:hAnsi="Times New Roman" w:cs="Times New Roman"/>
                <w:sz w:val="24"/>
                <w:szCs w:val="24"/>
              </w:rPr>
              <w:t>народного творчества</w:t>
            </w:r>
          </w:p>
          <w:p w14:paraId="6E04CEE8" w14:textId="6EF3A620" w:rsidR="00BA4561" w:rsidRPr="009809FA" w:rsidRDefault="00BA4561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065">
              <w:rPr>
                <w:rFonts w:ascii="Times New Roman" w:hAnsi="Times New Roman" w:cs="Times New Roman"/>
                <w:sz w:val="24"/>
                <w:szCs w:val="24"/>
              </w:rPr>
              <w:t>«Пасхальный калейдоскоп»</w:t>
            </w:r>
          </w:p>
        </w:tc>
        <w:tc>
          <w:tcPr>
            <w:tcW w:w="6946" w:type="dxa"/>
            <w:shd w:val="clear" w:color="auto" w:fill="auto"/>
          </w:tcPr>
          <w:p w14:paraId="1439084C" w14:textId="77777777" w:rsidR="00BA4561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книг, представленных на выставке, пользователи узнают историю праздника, о том, как празднуют Пасху в других странах, как подготовиться к празднику, какие блюда приготовить, как украсить пасхальные яйц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000A06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 конкурс  народного творчества «Пасхальный калейдоскоп», приуроченный к 100-летию района (далее – Конкурс) проводится с 10 апреля  по 8 мая 2024 г. в заочном форм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ь к</w:t>
            </w: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курса: развитие и сохранение народного творчества в </w:t>
            </w:r>
            <w:proofErr w:type="spellStart"/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ском</w:t>
            </w:r>
            <w:proofErr w:type="spellEnd"/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  <w:p w14:paraId="7B8D6DC7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14:paraId="7BB9772E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хранение и укрепление народных традиций и обычаев на территории </w:t>
            </w:r>
            <w:proofErr w:type="spellStart"/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ского</w:t>
            </w:r>
            <w:proofErr w:type="spellEnd"/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14:paraId="151E24B6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творческого потенциала подрастающего поколения;</w:t>
            </w:r>
          </w:p>
          <w:p w14:paraId="40731D7A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ыявление одаренных и талантливых людей; </w:t>
            </w:r>
          </w:p>
          <w:p w14:paraId="1B3EB67A" w14:textId="77777777" w:rsidR="00BA4561" w:rsidRPr="00787065" w:rsidRDefault="00BA4561" w:rsidP="00020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мен опытом участников конкурса; </w:t>
            </w:r>
          </w:p>
          <w:p w14:paraId="4982984F" w14:textId="4FEB220A" w:rsidR="00BA4561" w:rsidRPr="009809FA" w:rsidRDefault="00BA4561" w:rsidP="005B34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витие народного мастерства и искусства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A85AA8F" w14:textId="77777777" w:rsidR="00BA4561" w:rsidRDefault="00BA4561" w:rsidP="000206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5</w:t>
            </w:r>
            <w:r w:rsidRPr="00E652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2024 г  </w:t>
            </w:r>
          </w:p>
          <w:p w14:paraId="44ECEA05" w14:textId="77777777" w:rsidR="00BA4561" w:rsidRDefault="00BA4561" w:rsidP="000206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ч</w:t>
            </w:r>
          </w:p>
          <w:p w14:paraId="4FDA92E3" w14:textId="77777777" w:rsidR="00BA4561" w:rsidRDefault="00BA4561" w:rsidP="000206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41FCD6" w14:textId="77777777" w:rsidR="00BA4561" w:rsidRDefault="00BA4561" w:rsidP="000206A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19FC9F" w14:textId="718D6692" w:rsidR="00BA4561" w:rsidRPr="009809FA" w:rsidRDefault="00BA4561" w:rsidP="00023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61">
              <w:rPr>
                <w:rFonts w:ascii="Times New Roman" w:hAnsi="Times New Roman"/>
                <w:sz w:val="24"/>
                <w:szCs w:val="24"/>
              </w:rPr>
              <w:t xml:space="preserve">с 10 апреля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A4561">
              <w:rPr>
                <w:rFonts w:ascii="Times New Roman" w:hAnsi="Times New Roman"/>
                <w:sz w:val="24"/>
                <w:szCs w:val="24"/>
              </w:rPr>
              <w:t>по 8 мая 2024 г</w:t>
            </w:r>
          </w:p>
        </w:tc>
        <w:tc>
          <w:tcPr>
            <w:tcW w:w="2410" w:type="dxa"/>
            <w:shd w:val="clear" w:color="auto" w:fill="auto"/>
          </w:tcPr>
          <w:p w14:paraId="29FD2526" w14:textId="58A4DE28" w:rsidR="00BA4561" w:rsidRPr="009809FA" w:rsidRDefault="00BA4561" w:rsidP="0002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ая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2" w:history="1">
              <w:r w:rsidRPr="001C7B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561" w:rsidRPr="009809FA" w14:paraId="44FCD6A4" w14:textId="77777777" w:rsidTr="00BA4561">
        <w:trPr>
          <w:trHeight w:val="669"/>
        </w:trPr>
        <w:tc>
          <w:tcPr>
            <w:tcW w:w="534" w:type="dxa"/>
            <w:shd w:val="clear" w:color="auto" w:fill="auto"/>
          </w:tcPr>
          <w:p w14:paraId="335C9DBB" w14:textId="0A519E09" w:rsidR="00BA4561" w:rsidRDefault="00B64BD4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5A092B4F" w14:textId="5EBD3E6A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обзор «Узнай о войне из книг»</w:t>
            </w:r>
          </w:p>
          <w:p w14:paraId="21D3894E" w14:textId="77777777" w:rsidR="00BA4561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474655" w14:textId="77777777" w:rsidR="00BA4561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621249" w14:textId="77777777" w:rsidR="00BA4561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564211C" w14:textId="77777777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D51758E" w14:textId="501BF71C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Краеведческий час «Земляки в Великой Отечественной войне»</w:t>
            </w:r>
          </w:p>
          <w:p w14:paraId="09177493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D06A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5F09A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Победы»</w:t>
            </w:r>
          </w:p>
          <w:p w14:paraId="220C1E63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78A8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A3D1" w14:textId="77777777" w:rsidR="00BA4561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CCC1" w14:textId="1697942B" w:rsidR="00BA4561" w:rsidRPr="00517C64" w:rsidRDefault="00BA4561" w:rsidP="0051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Викторина «Великая Победа»</w:t>
            </w:r>
          </w:p>
        </w:tc>
        <w:tc>
          <w:tcPr>
            <w:tcW w:w="6946" w:type="dxa"/>
            <w:shd w:val="clear" w:color="auto" w:fill="auto"/>
          </w:tcPr>
          <w:p w14:paraId="0539D01D" w14:textId="03163326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читальном зале ЦРБ  им. Анатолия </w:t>
            </w:r>
            <w:proofErr w:type="spellStart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формлена книжная выставка «Читаем о войне». </w:t>
            </w:r>
            <w:proofErr w:type="gramStart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Представленные на ней  публицистические, документальные книги рассказывают о ключевых сражениях Великой Отечественной войны, о подвигах советских людей на полях сражений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рудовом тылу.</w:t>
            </w:r>
            <w:proofErr w:type="gramEnd"/>
          </w:p>
          <w:p w14:paraId="15F1A408" w14:textId="77777777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2E82EC" w14:textId="03B3B3C1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е пройдет для старшеклассников  </w:t>
            </w:r>
            <w:proofErr w:type="spellStart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инской</w:t>
            </w:r>
            <w:proofErr w:type="spellEnd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Ш №1, в ходе которого они узнают о </w:t>
            </w:r>
            <w:proofErr w:type="spellStart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ских</w:t>
            </w:r>
            <w:proofErr w:type="spellEnd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роях и их подвигах в ВОВ.</w:t>
            </w:r>
          </w:p>
          <w:p w14:paraId="7D618487" w14:textId="77777777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26255B" w14:textId="784AA395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 расскажет о разных видах бумаги, которую можно использовать для изготовления цветов, покажет технические приёмы работы с цветной бумагой. Мастер –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сс предназначен для лиц с ОВЗ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73E6B4" w14:textId="77777777" w:rsidR="00BA4561" w:rsidRPr="00517C64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8AB5F8" w14:textId="6E8D4BE8" w:rsidR="00BA4561" w:rsidRPr="009809FA" w:rsidRDefault="00BA4561" w:rsidP="00517C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кторина с ответами для разных возрастов  пройдет в читальном зале Центральной районной библиотеки имени  Анатолия </w:t>
            </w:r>
            <w:proofErr w:type="spellStart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 w:rsidRPr="00517C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се желающие смогут принять участие, за одн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проверить свои знания о ВОВ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B84D955" w14:textId="6A2D3CC4" w:rsidR="00BA4561" w:rsidRDefault="00BA4561" w:rsidP="0021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lastRenderedPageBreak/>
              <w:t>с 6 по 9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  <w:p w14:paraId="43C5BFD7" w14:textId="77777777" w:rsidR="00BA4561" w:rsidRDefault="00BA4561" w:rsidP="0021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D624B" w14:textId="77777777" w:rsidR="00BA4561" w:rsidRDefault="00BA4561" w:rsidP="0021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0A8E47" w14:textId="77777777" w:rsidR="00BA4561" w:rsidRDefault="00BA4561" w:rsidP="007870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E29E18" w14:textId="169F9C8E" w:rsidR="00BA4561" w:rsidRPr="00787065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lastRenderedPageBreak/>
              <w:t>7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64812842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14:paraId="49F25759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DD655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4617C" w14:textId="00441748" w:rsidR="00BA4561" w:rsidRPr="00787065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t>8.05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14AC3982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14:paraId="2E26ECFF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EB207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083A6" w14:textId="77777777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3CB3A" w14:textId="2606AC59" w:rsidR="00BA4561" w:rsidRDefault="00BA4561" w:rsidP="00787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65">
              <w:rPr>
                <w:rFonts w:ascii="Times New Roman" w:hAnsi="Times New Roman"/>
                <w:sz w:val="24"/>
                <w:szCs w:val="24"/>
              </w:rPr>
              <w:t xml:space="preserve">с 6 по 8.05.202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706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78706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87065">
              <w:rPr>
                <w:rFonts w:ascii="Times New Roman" w:hAnsi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2410" w:type="dxa"/>
            <w:shd w:val="clear" w:color="auto" w:fill="auto"/>
          </w:tcPr>
          <w:p w14:paraId="56200135" w14:textId="796BB4EA" w:rsidR="00F21D01" w:rsidRPr="00F21D01" w:rsidRDefault="00F21D01" w:rsidP="00F2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ельницкая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карова Н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054862A4" w14:textId="4AB2B7C2" w:rsidR="00BA4561" w:rsidRPr="009809FA" w:rsidRDefault="00F21D01" w:rsidP="00F2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77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A4561" w:rsidRPr="009809FA" w14:paraId="46B80795" w14:textId="77777777" w:rsidTr="00BA4561">
        <w:trPr>
          <w:trHeight w:val="669"/>
        </w:trPr>
        <w:tc>
          <w:tcPr>
            <w:tcW w:w="534" w:type="dxa"/>
            <w:shd w:val="clear" w:color="auto" w:fill="auto"/>
          </w:tcPr>
          <w:p w14:paraId="147F58D7" w14:textId="40B5F2DB" w:rsidR="00BA4561" w:rsidRDefault="00B64BD4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</w:tcPr>
          <w:p w14:paraId="747FF1E4" w14:textId="31E2A5F0" w:rsidR="00BA4561" w:rsidRPr="00787065" w:rsidRDefault="00BA4561" w:rsidP="0078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Проект - «Литературная среда» (онлайн)</w:t>
            </w:r>
          </w:p>
        </w:tc>
        <w:tc>
          <w:tcPr>
            <w:tcW w:w="6946" w:type="dxa"/>
            <w:shd w:val="clear" w:color="auto" w:fill="auto"/>
          </w:tcPr>
          <w:p w14:paraId="6B6FA419" w14:textId="5F04C865" w:rsidR="00BA4561" w:rsidRPr="00787065" w:rsidRDefault="00BA4561" w:rsidP="007870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В группу </w:t>
            </w:r>
            <w:hyperlink r:id="rId14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73760066</w:t>
              </w:r>
            </w:hyperlink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 выкладывается отрывок произведения (стихотворения или рассказа) нашего манского автора. Задача подписчиков – в комментариях ответить – кто, по вашему мнению, автор этих строк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588AD39" w14:textId="77777777" w:rsidR="00BA4561" w:rsidRPr="009809FA" w:rsidRDefault="00BA4561" w:rsidP="00D74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4 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2.05</w:t>
            </w:r>
            <w:r w:rsidRPr="009809FA">
              <w:rPr>
                <w:rFonts w:ascii="Times New Roman" w:hAnsi="Times New Roman"/>
                <w:sz w:val="24"/>
                <w:szCs w:val="24"/>
              </w:rPr>
              <w:t xml:space="preserve">.2024 г </w:t>
            </w:r>
          </w:p>
          <w:p w14:paraId="776A3813" w14:textId="77777777" w:rsidR="00BA4561" w:rsidRPr="009809FA" w:rsidRDefault="00BA4561" w:rsidP="00D74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>ЦРБ</w:t>
            </w:r>
          </w:p>
          <w:p w14:paraId="34F73F0E" w14:textId="40F61EF9" w:rsidR="00BA4561" w:rsidRPr="009809FA" w:rsidRDefault="00BA4561" w:rsidP="00210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 xml:space="preserve">им. А. И. </w:t>
            </w:r>
            <w:proofErr w:type="spellStart"/>
            <w:r w:rsidRPr="009809FA">
              <w:rPr>
                <w:rFonts w:ascii="Times New Roman" w:hAnsi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D0F09DA" w14:textId="77777777" w:rsidR="00BA4561" w:rsidRPr="009809FA" w:rsidRDefault="00BA4561" w:rsidP="00D7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0C3ACC30" w14:textId="04F9D068" w:rsidR="00BA4561" w:rsidRPr="009809FA" w:rsidRDefault="00BA4561" w:rsidP="002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561" w:rsidRPr="009809FA" w14:paraId="6A9319B9" w14:textId="77777777" w:rsidTr="00BA4561">
        <w:trPr>
          <w:trHeight w:val="811"/>
        </w:trPr>
        <w:tc>
          <w:tcPr>
            <w:tcW w:w="534" w:type="dxa"/>
            <w:shd w:val="clear" w:color="auto" w:fill="auto"/>
          </w:tcPr>
          <w:p w14:paraId="737F07B1" w14:textId="7FEA3BB1" w:rsidR="00BA4561" w:rsidRPr="009809FA" w:rsidRDefault="00BA4561" w:rsidP="00353E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6B56F4F4" w14:textId="3048DF72" w:rsidR="00BA4561" w:rsidRPr="00625A6F" w:rsidRDefault="00BA4561" w:rsidP="0062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«Семья – сокровище души»</w:t>
            </w:r>
          </w:p>
        </w:tc>
        <w:tc>
          <w:tcPr>
            <w:tcW w:w="6946" w:type="dxa"/>
            <w:shd w:val="clear" w:color="auto" w:fill="auto"/>
          </w:tcPr>
          <w:p w14:paraId="020024F6" w14:textId="2E19F9A7" w:rsidR="00BA4561" w:rsidRPr="00625A6F" w:rsidRDefault="009B63CA" w:rsidP="009B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CA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имени Анато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ых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CA">
              <w:rPr>
                <w:rFonts w:ascii="Times New Roman" w:hAnsi="Times New Roman" w:cs="Times New Roman"/>
                <w:sz w:val="24"/>
                <w:szCs w:val="24"/>
              </w:rPr>
              <w:t>проведет тематический час, где главной идеей будет воспитание у юных читателей чувства уважения к родным людям. Из рассказа сотрудников библиотеки, присутствующие узнают историю праздника и глубокий смысл сл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». В игровой части молодежь поиграет в игру «Следует узнать»</w:t>
            </w:r>
            <w:r w:rsidRPr="009B63CA"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ых пословиц и загадок о семье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96AFA2" w14:textId="6F968EBB" w:rsidR="00BA4561" w:rsidRPr="009809FA" w:rsidRDefault="009B63CA" w:rsidP="00552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64BD4">
              <w:rPr>
                <w:rFonts w:ascii="Times New Roman" w:hAnsi="Times New Roman"/>
                <w:sz w:val="24"/>
                <w:szCs w:val="24"/>
              </w:rPr>
              <w:t>.05</w:t>
            </w:r>
            <w:r w:rsidR="00BA4561">
              <w:rPr>
                <w:rFonts w:ascii="Times New Roman" w:hAnsi="Times New Roman"/>
                <w:sz w:val="24"/>
                <w:szCs w:val="24"/>
              </w:rPr>
              <w:t>.2024 г</w:t>
            </w:r>
            <w:r w:rsidR="00BA4561">
              <w:rPr>
                <w:rFonts w:ascii="Times New Roman" w:hAnsi="Times New Roman"/>
                <w:sz w:val="24"/>
                <w:szCs w:val="24"/>
              </w:rPr>
              <w:br/>
              <w:t>16.00 ч</w:t>
            </w:r>
          </w:p>
        </w:tc>
        <w:tc>
          <w:tcPr>
            <w:tcW w:w="2410" w:type="dxa"/>
            <w:shd w:val="clear" w:color="auto" w:fill="auto"/>
          </w:tcPr>
          <w:p w14:paraId="61DCB185" w14:textId="7FED76E3" w:rsidR="00BA4561" w:rsidRPr="009809FA" w:rsidRDefault="00BA4561" w:rsidP="006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Макарова Н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2E2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561" w:rsidRPr="009809FA" w14:paraId="7C607ED2" w14:textId="77777777" w:rsidTr="00BA4561">
        <w:trPr>
          <w:trHeight w:val="811"/>
        </w:trPr>
        <w:tc>
          <w:tcPr>
            <w:tcW w:w="534" w:type="dxa"/>
            <w:shd w:val="clear" w:color="auto" w:fill="auto"/>
          </w:tcPr>
          <w:p w14:paraId="08D46198" w14:textId="34958D1E" w:rsidR="00BA4561" w:rsidRPr="009809FA" w:rsidRDefault="00BA4561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56B0AC14" w14:textId="4A51EAFB" w:rsidR="00BA4561" w:rsidRPr="00625A6F" w:rsidRDefault="00B64BD4" w:rsidP="00B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proofErr w:type="gramStart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Е. Ф. </w:t>
            </w:r>
            <w:proofErr w:type="spellStart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русской музыки» </w:t>
            </w:r>
          </w:p>
        </w:tc>
        <w:tc>
          <w:tcPr>
            <w:tcW w:w="6946" w:type="dxa"/>
            <w:shd w:val="clear" w:color="auto" w:fill="auto"/>
          </w:tcPr>
          <w:p w14:paraId="52C66D61" w14:textId="45C29A23" w:rsidR="00BA4561" w:rsidRPr="00625A6F" w:rsidRDefault="009B63CA" w:rsidP="009B63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тральная районная </w:t>
            </w:r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ни Анатол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дёт </w:t>
            </w:r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</w:t>
            </w:r>
            <w:r w:rsid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кий час </w:t>
            </w:r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Гордость русской музыки». Библиотекарь расскажет о жизни и творческой деятельности пианистки, профессора, основателя комплекса учебных заведений имени Гнесиных Е.Ф. </w:t>
            </w:r>
            <w:proofErr w:type="spellStart"/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синой</w:t>
            </w:r>
            <w:proofErr w:type="spellEnd"/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 друзьях С.В. Рахманинове  и А.Н. Скрябине, о том, как было открыто музыкальное училище имени Гнесиных. Участники мероприятия узнают о множестве учеников Е.Ф. </w:t>
            </w:r>
            <w:proofErr w:type="spellStart"/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несиной</w:t>
            </w:r>
            <w:proofErr w:type="spellEnd"/>
            <w:r w:rsidRPr="009B63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торые называли ее «железной леди» советской музыки. Послушают такие музыкальные произведения, как «В кузнице», «Юмореска», «Баркарола»  и другие пьесы композитора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15F1495" w14:textId="30DF5F40" w:rsidR="00BA4561" w:rsidRPr="009809FA" w:rsidRDefault="00B64BD4" w:rsidP="009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  <w:r w:rsidR="00BA4561">
              <w:rPr>
                <w:rFonts w:ascii="Times New Roman" w:hAnsi="Times New Roman"/>
                <w:sz w:val="24"/>
                <w:szCs w:val="24"/>
              </w:rPr>
              <w:t>.2024 г</w:t>
            </w:r>
            <w:r w:rsidR="00BA456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57A552A6" w14:textId="6E303868" w:rsidR="00BA4561" w:rsidRPr="009809FA" w:rsidRDefault="00F21D01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кая В.И.</w:t>
            </w:r>
            <w:r w:rsidR="00BA45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="00BA4561"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</w:p>
        </w:tc>
      </w:tr>
      <w:tr w:rsidR="002B5E4D" w:rsidRPr="009809FA" w14:paraId="1C7D7A29" w14:textId="77777777" w:rsidTr="00BA4561">
        <w:trPr>
          <w:trHeight w:val="811"/>
        </w:trPr>
        <w:tc>
          <w:tcPr>
            <w:tcW w:w="534" w:type="dxa"/>
            <w:shd w:val="clear" w:color="auto" w:fill="auto"/>
          </w:tcPr>
          <w:p w14:paraId="6C97E2CF" w14:textId="39B2C383" w:rsidR="002B5E4D" w:rsidRDefault="002B5E4D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19E52074" w14:textId="64AFA248" w:rsidR="002B5E4D" w:rsidRPr="002B5E4D" w:rsidRDefault="002B5E4D" w:rsidP="00B6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E4D">
              <w:rPr>
                <w:rFonts w:ascii="Times New Roman" w:hAnsi="Times New Roman" w:cs="Times New Roman"/>
                <w:sz w:val="24"/>
                <w:szCs w:val="24"/>
              </w:rPr>
              <w:t>Беседа  «Первоучители добра, вероучители народа» (Кирилл и Мефодий), (в рамках празднования Дня славянской письменности и культуры)</w:t>
            </w:r>
          </w:p>
        </w:tc>
        <w:tc>
          <w:tcPr>
            <w:tcW w:w="6946" w:type="dxa"/>
            <w:shd w:val="clear" w:color="auto" w:fill="auto"/>
          </w:tcPr>
          <w:p w14:paraId="061AC25C" w14:textId="40F188DC" w:rsidR="002B5E4D" w:rsidRPr="002B5E4D" w:rsidRDefault="002B5E4D" w:rsidP="009B63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5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м участникам будет  представлен рассказ о великом труде просвещения учителей словенских – Кирилле и </w:t>
            </w:r>
            <w:proofErr w:type="spellStart"/>
            <w:r w:rsidRPr="002B5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фодии</w:t>
            </w:r>
            <w:proofErr w:type="spellEnd"/>
            <w:r w:rsidRPr="002B5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B5E4D">
              <w:rPr>
                <w:sz w:val="24"/>
                <w:szCs w:val="24"/>
              </w:rPr>
              <w:t xml:space="preserve"> </w:t>
            </w:r>
            <w:r w:rsidRPr="002B5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стории этого праздника и истории создания славянской письменности. Также просмотрят  фрагмент из учебного фильма «Из истории русской письменности» и примут участие  в занимательной викторине «Откуда пришла к нам грамота»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B9EEA16" w14:textId="7293D345" w:rsidR="002B5E4D" w:rsidRDefault="002B5E4D" w:rsidP="009B63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5.2024 г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.00 ч</w:t>
            </w:r>
          </w:p>
        </w:tc>
        <w:tc>
          <w:tcPr>
            <w:tcW w:w="2410" w:type="dxa"/>
            <w:shd w:val="clear" w:color="auto" w:fill="auto"/>
          </w:tcPr>
          <w:p w14:paraId="2A871D58" w14:textId="1F3DE523" w:rsidR="002B5E4D" w:rsidRDefault="00F21D01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677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E4D" w:rsidRPr="009809FA" w14:paraId="3BDE4C29" w14:textId="77777777" w:rsidTr="00BA4561">
        <w:trPr>
          <w:trHeight w:val="811"/>
        </w:trPr>
        <w:tc>
          <w:tcPr>
            <w:tcW w:w="534" w:type="dxa"/>
            <w:shd w:val="clear" w:color="auto" w:fill="auto"/>
          </w:tcPr>
          <w:p w14:paraId="6EBA49A5" w14:textId="0E02262D" w:rsidR="002B5E4D" w:rsidRPr="009809FA" w:rsidRDefault="002B5E4D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</w:tcPr>
          <w:p w14:paraId="7BA83540" w14:textId="43B07FFE" w:rsidR="002B5E4D" w:rsidRPr="00B9067F" w:rsidRDefault="002B5E4D" w:rsidP="00EF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6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«Вредные привычки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6F">
              <w:rPr>
                <w:rFonts w:ascii="Times New Roman" w:hAnsi="Times New Roman" w:cs="Times New Roman"/>
                <w:sz w:val="24"/>
                <w:szCs w:val="24"/>
              </w:rPr>
              <w:t>от них избавиться»</w:t>
            </w:r>
          </w:p>
        </w:tc>
        <w:tc>
          <w:tcPr>
            <w:tcW w:w="6946" w:type="dxa"/>
            <w:shd w:val="clear" w:color="auto" w:fill="auto"/>
          </w:tcPr>
          <w:p w14:paraId="7F0FD141" w14:textId="4C6FE70A" w:rsidR="002B5E4D" w:rsidRPr="009809FA" w:rsidRDefault="002B5E4D" w:rsidP="00C94E7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трудники Центральной районной библиотеки имени Анатол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дут для</w:t>
            </w: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сутствующи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редных привычках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ники мероприятия</w:t>
            </w: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знают, что такое вредные привычки, как они влияют на организм и какие последствия бывают от вредных привычек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мотрят презентацию по теме, назовут вредные привычки и попробуют охарактеризовать некоторые из них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CDBB84E" w14:textId="7F591CCC" w:rsidR="002B5E4D" w:rsidRDefault="002B5E4D" w:rsidP="00552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4 г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.00 ч</w:t>
            </w:r>
          </w:p>
        </w:tc>
        <w:tc>
          <w:tcPr>
            <w:tcW w:w="2410" w:type="dxa"/>
            <w:shd w:val="clear" w:color="auto" w:fill="auto"/>
          </w:tcPr>
          <w:p w14:paraId="1A7D38FD" w14:textId="315C8762" w:rsidR="002B5E4D" w:rsidRPr="00353E43" w:rsidRDefault="00F21D01" w:rsidP="0035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43A4E65" w14:textId="67C1959A" w:rsidR="002B5E4D" w:rsidRPr="009809FA" w:rsidRDefault="002B5E4D" w:rsidP="0035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E2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E4D" w:rsidRPr="009809FA" w14:paraId="3268F7FC" w14:textId="77777777" w:rsidTr="00BA4561">
        <w:trPr>
          <w:trHeight w:val="811"/>
        </w:trPr>
        <w:tc>
          <w:tcPr>
            <w:tcW w:w="534" w:type="dxa"/>
            <w:shd w:val="clear" w:color="auto" w:fill="auto"/>
          </w:tcPr>
          <w:p w14:paraId="50CB1656" w14:textId="468C131F" w:rsidR="002B5E4D" w:rsidRDefault="002B5E4D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2ED7E984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Акция, </w:t>
            </w:r>
            <w:r w:rsidRPr="00625A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ая Дню библиотек</w:t>
            </w:r>
            <w:r w:rsidRPr="00625A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A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ову в свою профессию» </w:t>
            </w:r>
            <w:r w:rsidRPr="00625A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14:paraId="50409068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F0B488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4A9B93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3F2BE5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7516F4" w14:textId="77777777" w:rsidR="002B5E4D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C780BD" w14:textId="2C26315D" w:rsidR="002B5E4D" w:rsidRPr="009809FA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5D5F34">
              <w:rPr>
                <w:rFonts w:ascii="Times New Roman" w:hAnsi="Times New Roman" w:cs="Times New Roman"/>
                <w:sz w:val="24"/>
                <w:szCs w:val="24"/>
              </w:rPr>
              <w:t>интеллектуальный за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34">
              <w:rPr>
                <w:rFonts w:ascii="Times New Roman" w:hAnsi="Times New Roman" w:cs="Times New Roman"/>
                <w:sz w:val="24"/>
                <w:szCs w:val="24"/>
              </w:rPr>
              <w:t>«Бегущая книга»</w:t>
            </w:r>
          </w:p>
          <w:p w14:paraId="1A24BF94" w14:textId="6F9FCD29" w:rsidR="002B5E4D" w:rsidRPr="009809FA" w:rsidRDefault="002B5E4D" w:rsidP="00625A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9FE5B25" w14:textId="77777777" w:rsidR="002B5E4D" w:rsidRDefault="002B5E4D" w:rsidP="002D49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этот день за библиотечный стол сядут ученики. Ребята, пришедшие в этот день в библиотеку, будут  видеть в роли библиотекаря своих сверстни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ые библиотекари будут, рекомендовать книги к прочтению, помогать в выборе книг, выдавать книги, находить запрашиваемую книгу, расст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ть книги, подшивать газеты, б</w:t>
            </w:r>
            <w:r w:rsidRPr="00C94E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ут проводить обзор выставки книг. Они поближе познакомятся с профессией библиотекаря и историей библиотек.</w:t>
            </w:r>
          </w:p>
          <w:p w14:paraId="6DFB5F5F" w14:textId="77777777" w:rsidR="002B5E4D" w:rsidRDefault="002B5E4D" w:rsidP="002D49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D65E8B" w14:textId="40C4969B" w:rsidR="002B5E4D" w:rsidRPr="009809FA" w:rsidRDefault="001B5809" w:rsidP="00036C7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Центральная районная б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блиоте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и Анатол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т участие в Весеннем всероссийском интеллектуальном забеге — ежегодной масштабной социокультурной акции, объединяющей десятки тысяч представителей библиотечного сообщества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бителей чтения. Библиотекар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разработают маршрут, который пройдет по улицам и учреждениям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а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Для проверки эрудиции и кругозора «</w:t>
            </w:r>
            <w:proofErr w:type="spellStart"/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обежцы</w:t>
            </w:r>
            <w:proofErr w:type="spellEnd"/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будут задавать </w:t>
            </w:r>
            <w:r w:rsidR="00036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ные 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 w:rsidR="00036C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загадк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у «</w:t>
            </w:r>
            <w:r w:rsidR="00B354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».</w:t>
            </w:r>
            <w:r w:rsidRPr="001B58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4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0F5C2CD" w14:textId="3A4BC152" w:rsidR="002B5E4D" w:rsidRDefault="002B5E4D" w:rsidP="0003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4 г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036C71">
              <w:rPr>
                <w:rFonts w:ascii="Times New Roman" w:hAnsi="Times New Roman"/>
                <w:sz w:val="24"/>
                <w:szCs w:val="24"/>
              </w:rPr>
              <w:t>12.00 ч</w:t>
            </w:r>
          </w:p>
        </w:tc>
        <w:tc>
          <w:tcPr>
            <w:tcW w:w="2410" w:type="dxa"/>
            <w:shd w:val="clear" w:color="auto" w:fill="auto"/>
          </w:tcPr>
          <w:p w14:paraId="7F3F172C" w14:textId="1E415C2D" w:rsidR="002B5E4D" w:rsidRPr="009809FA" w:rsidRDefault="002B5E4D" w:rsidP="0035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3">
              <w:rPr>
                <w:rFonts w:ascii="Times New Roman" w:hAnsi="Times New Roman" w:cs="Times New Roman"/>
              </w:rPr>
              <w:t>Хмельницкая В.И.</w:t>
            </w:r>
            <w:r>
              <w:br/>
            </w:r>
            <w:hyperlink r:id="rId20" w:history="1">
              <w:r w:rsidRPr="002E2D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E4D" w:rsidRPr="009809FA" w14:paraId="5C3E570A" w14:textId="77777777" w:rsidTr="00BA4561">
        <w:trPr>
          <w:trHeight w:val="520"/>
        </w:trPr>
        <w:tc>
          <w:tcPr>
            <w:tcW w:w="534" w:type="dxa"/>
            <w:shd w:val="clear" w:color="auto" w:fill="auto"/>
          </w:tcPr>
          <w:p w14:paraId="17D94255" w14:textId="4C36C9D7" w:rsidR="002B5E4D" w:rsidRDefault="002B5E4D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14:paraId="04D277C5" w14:textId="250E0903" w:rsidR="002B5E4D" w:rsidRPr="009809FA" w:rsidRDefault="002B5E4D" w:rsidP="00EF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Районный программный краеведческий библиотечный проект  «Я шагаю по району» (онлайн)</w:t>
            </w:r>
          </w:p>
        </w:tc>
        <w:tc>
          <w:tcPr>
            <w:tcW w:w="6946" w:type="dxa"/>
            <w:shd w:val="clear" w:color="auto" w:fill="auto"/>
          </w:tcPr>
          <w:p w14:paraId="19497F95" w14:textId="267C8B56" w:rsidR="002B5E4D" w:rsidRPr="009809FA" w:rsidRDefault="002B5E4D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йонный программный краеведческий библиотечный проект - информационное сообщение обо всем в </w:t>
            </w:r>
            <w:proofErr w:type="spellStart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нском</w:t>
            </w:r>
            <w:proofErr w:type="spellEnd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2FA3484" w14:textId="1A6954F0" w:rsidR="002B5E4D" w:rsidRPr="009809FA" w:rsidRDefault="002B5E4D" w:rsidP="00113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Pr="009809FA">
              <w:rPr>
                <w:rFonts w:ascii="Times New Roman" w:hAnsi="Times New Roman"/>
                <w:sz w:val="24"/>
                <w:szCs w:val="24"/>
              </w:rPr>
              <w:t xml:space="preserve">.2024 г </w:t>
            </w:r>
          </w:p>
          <w:p w14:paraId="23BD705D" w14:textId="77777777" w:rsidR="002B5E4D" w:rsidRPr="009809FA" w:rsidRDefault="002B5E4D" w:rsidP="00113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</w:p>
          <w:p w14:paraId="33B047C1" w14:textId="358C7368" w:rsidR="002B5E4D" w:rsidRDefault="002B5E4D" w:rsidP="000133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/>
                <w:sz w:val="24"/>
                <w:szCs w:val="24"/>
              </w:rPr>
              <w:t xml:space="preserve">им. А. И. </w:t>
            </w:r>
            <w:proofErr w:type="spellStart"/>
            <w:r w:rsidRPr="009809FA">
              <w:rPr>
                <w:rFonts w:ascii="Times New Roman" w:hAnsi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8342B87" w14:textId="77777777" w:rsidR="002B5E4D" w:rsidRPr="009809FA" w:rsidRDefault="002B5E4D" w:rsidP="0011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0CBD7BAD" w14:textId="3476D693" w:rsidR="002B5E4D" w:rsidRDefault="002B5E4D" w:rsidP="0035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</w:p>
        </w:tc>
      </w:tr>
      <w:tr w:rsidR="002B5E4D" w:rsidRPr="009809FA" w14:paraId="5774F290" w14:textId="77777777" w:rsidTr="00BA4561">
        <w:trPr>
          <w:trHeight w:val="983"/>
        </w:trPr>
        <w:tc>
          <w:tcPr>
            <w:tcW w:w="534" w:type="dxa"/>
            <w:shd w:val="clear" w:color="auto" w:fill="auto"/>
          </w:tcPr>
          <w:p w14:paraId="120B8165" w14:textId="1ED1B8B8" w:rsidR="002B5E4D" w:rsidRPr="009809FA" w:rsidRDefault="002B5E4D" w:rsidP="00552A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14:paraId="5E6FC958" w14:textId="69486A10" w:rsidR="002B5E4D" w:rsidRPr="009809FA" w:rsidRDefault="002B5E4D" w:rsidP="0055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Онлайн – чтения «Одна история на всех» (в рамках культурно-просветительского проекта «Сибирская душа – потомкам»)</w:t>
            </w:r>
          </w:p>
        </w:tc>
        <w:tc>
          <w:tcPr>
            <w:tcW w:w="6946" w:type="dxa"/>
            <w:shd w:val="clear" w:color="auto" w:fill="auto"/>
          </w:tcPr>
          <w:p w14:paraId="018C2404" w14:textId="1A19D5BC" w:rsidR="002B5E4D" w:rsidRPr="009809FA" w:rsidRDefault="002B5E4D" w:rsidP="00552A7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культурно-просветительского проекта по увековечению памяти Красноярского писателя и драматурга Анатолия </w:t>
            </w:r>
            <w:proofErr w:type="spellStart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ибирская душа – потомкам», в Центральной районной библиотеке имени Анатолия </w:t>
            </w:r>
            <w:proofErr w:type="spellStart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мыхало</w:t>
            </w:r>
            <w:proofErr w:type="spellEnd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раз в месяц в течени</w:t>
            </w:r>
            <w:proofErr w:type="gramStart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80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будут проходить онлайн и офлайн – чтения, в которых все желающие узнают о жизни и творчестве писателя, о его произведениях и стихах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C2952AE" w14:textId="06B20878" w:rsidR="002B5E4D" w:rsidRPr="009809FA" w:rsidRDefault="002B5E4D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.2024 г</w:t>
            </w:r>
          </w:p>
          <w:p w14:paraId="0855BEB2" w14:textId="06BCF207" w:rsidR="002B5E4D" w:rsidRPr="009809FA" w:rsidRDefault="002B5E4D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5C817247" w14:textId="77777777" w:rsidR="002B5E4D" w:rsidRPr="009809FA" w:rsidRDefault="002B5E4D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14:paraId="784E6845" w14:textId="6D09EFCC" w:rsidR="002B5E4D" w:rsidRPr="009809FA" w:rsidRDefault="002B5E4D" w:rsidP="00552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им. А. И. </w:t>
            </w:r>
            <w:proofErr w:type="spellStart"/>
            <w:r w:rsidRPr="009809FA">
              <w:rPr>
                <w:rFonts w:ascii="Times New Roman" w:hAnsi="Times New Roman" w:cs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3030F75" w14:textId="3141556E" w:rsidR="002B5E4D" w:rsidRPr="009809FA" w:rsidRDefault="002B5E4D" w:rsidP="0055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FA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ая В.И. </w:t>
            </w:r>
            <w:hyperlink r:id="rId22" w:history="1">
              <w:r w:rsidRPr="009809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rdmitr@mail.ru</w:t>
              </w:r>
            </w:hyperlink>
          </w:p>
        </w:tc>
      </w:tr>
    </w:tbl>
    <w:p w14:paraId="559FFAE5" w14:textId="1921986E" w:rsidR="00F21D01" w:rsidRDefault="004E10C8" w:rsidP="00552A79">
      <w:pPr>
        <w:tabs>
          <w:tab w:val="left" w:pos="1227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55F2D">
        <w:rPr>
          <w:rFonts w:ascii="Times New Roman" w:hAnsi="Times New Roman" w:cs="Times New Roman"/>
          <w:sz w:val="24"/>
          <w:szCs w:val="28"/>
        </w:rPr>
        <w:t xml:space="preserve">Заведующая отделом обслуживания  </w:t>
      </w:r>
      <w:r w:rsidR="0058777D" w:rsidRPr="00855F2D">
        <w:rPr>
          <w:rFonts w:ascii="Times New Roman" w:hAnsi="Times New Roman" w:cs="Times New Roman"/>
          <w:sz w:val="24"/>
          <w:szCs w:val="28"/>
        </w:rPr>
        <w:tab/>
      </w:r>
      <w:r w:rsidRPr="00855F2D">
        <w:rPr>
          <w:rFonts w:ascii="Times New Roman" w:hAnsi="Times New Roman" w:cs="Times New Roman"/>
          <w:sz w:val="24"/>
          <w:szCs w:val="28"/>
        </w:rPr>
        <w:br/>
        <w:t xml:space="preserve">Центральной  районной библиотеки     </w:t>
      </w:r>
      <w:r w:rsidRPr="00855F2D">
        <w:rPr>
          <w:rFonts w:ascii="Times New Roman" w:hAnsi="Times New Roman" w:cs="Times New Roman"/>
          <w:sz w:val="24"/>
          <w:szCs w:val="28"/>
        </w:rPr>
        <w:br/>
        <w:t xml:space="preserve"> им. Анатолия </w:t>
      </w:r>
      <w:proofErr w:type="spellStart"/>
      <w:r w:rsidRPr="00855F2D">
        <w:rPr>
          <w:rFonts w:ascii="Times New Roman" w:hAnsi="Times New Roman" w:cs="Times New Roman"/>
          <w:sz w:val="24"/>
          <w:szCs w:val="28"/>
        </w:rPr>
        <w:t>Чмыхало</w:t>
      </w:r>
      <w:proofErr w:type="spellEnd"/>
      <w:r w:rsidR="0058777D" w:rsidRPr="00855F2D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FA2F92">
        <w:rPr>
          <w:rFonts w:ascii="Times New Roman" w:hAnsi="Times New Roman" w:cs="Times New Roman"/>
          <w:sz w:val="24"/>
          <w:szCs w:val="28"/>
        </w:rPr>
        <w:tab/>
      </w:r>
      <w:r w:rsidR="00FA2F92"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="0058777D" w:rsidRPr="00855F2D">
        <w:rPr>
          <w:rFonts w:ascii="Times New Roman" w:hAnsi="Times New Roman" w:cs="Times New Roman"/>
          <w:sz w:val="24"/>
          <w:szCs w:val="28"/>
        </w:rPr>
        <w:t xml:space="preserve">   </w:t>
      </w:r>
      <w:r w:rsidR="00FA2F92" w:rsidRPr="00855F2D">
        <w:rPr>
          <w:rFonts w:ascii="Times New Roman" w:hAnsi="Times New Roman" w:cs="Times New Roman"/>
          <w:sz w:val="24"/>
          <w:szCs w:val="28"/>
        </w:rPr>
        <w:t>Хмельницкая В.И.</w:t>
      </w:r>
    </w:p>
    <w:p w14:paraId="5A242EC8" w14:textId="2A39C78E" w:rsidR="004E10C8" w:rsidRPr="00F21D01" w:rsidRDefault="00E34B43" w:rsidP="00552A79">
      <w:pPr>
        <w:tabs>
          <w:tab w:val="left" w:pos="1227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в плане возможны изменения</w:t>
      </w:r>
      <w:r w:rsidR="0058777D" w:rsidRPr="00855F2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8777D" w:rsidRPr="00855F2D">
        <w:rPr>
          <w:rFonts w:ascii="Times New Roman" w:hAnsi="Times New Roman" w:cs="Times New Roman"/>
          <w:sz w:val="24"/>
          <w:szCs w:val="28"/>
        </w:rPr>
        <w:t xml:space="preserve">         </w:t>
      </w:r>
      <w:r w:rsidR="00026630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8777D" w:rsidRPr="00855F2D">
        <w:rPr>
          <w:rFonts w:ascii="Times New Roman" w:hAnsi="Times New Roman" w:cs="Times New Roman"/>
          <w:sz w:val="24"/>
          <w:szCs w:val="28"/>
        </w:rPr>
        <w:t xml:space="preserve">    </w:t>
      </w:r>
      <w:r w:rsidR="004E10C8" w:rsidRPr="0058777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E10C8" w:rsidRPr="005877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E43BA8" w:rsidRPr="005877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0C8" w:rsidRPr="00587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E2876" w:rsidRPr="0058777D">
        <w:rPr>
          <w:rFonts w:ascii="Times New Roman" w:hAnsi="Times New Roman" w:cs="Times New Roman"/>
          <w:sz w:val="28"/>
          <w:szCs w:val="28"/>
        </w:rPr>
        <w:t xml:space="preserve">    </w:t>
      </w:r>
      <w:r w:rsidR="006E3955" w:rsidRPr="005877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7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4E10C8" w:rsidRPr="00F21D01" w:rsidSect="00FA2F92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4F89" w14:textId="77777777" w:rsidR="00BB6F5B" w:rsidRDefault="00BB6F5B" w:rsidP="00AE2876">
      <w:pPr>
        <w:spacing w:after="0" w:line="240" w:lineRule="auto"/>
      </w:pPr>
      <w:r>
        <w:separator/>
      </w:r>
    </w:p>
  </w:endnote>
  <w:endnote w:type="continuationSeparator" w:id="0">
    <w:p w14:paraId="35CFBFEA" w14:textId="77777777" w:rsidR="00BB6F5B" w:rsidRDefault="00BB6F5B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1710" w14:textId="77777777" w:rsidR="00BB6F5B" w:rsidRDefault="00BB6F5B" w:rsidP="00AE2876">
      <w:pPr>
        <w:spacing w:after="0" w:line="240" w:lineRule="auto"/>
      </w:pPr>
      <w:r>
        <w:separator/>
      </w:r>
    </w:p>
  </w:footnote>
  <w:footnote w:type="continuationSeparator" w:id="0">
    <w:p w14:paraId="0EE5904B" w14:textId="77777777" w:rsidR="00BB6F5B" w:rsidRDefault="00BB6F5B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1C0"/>
    <w:multiLevelType w:val="hybridMultilevel"/>
    <w:tmpl w:val="64DE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B3352"/>
    <w:multiLevelType w:val="hybridMultilevel"/>
    <w:tmpl w:val="FA7C2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4AC7"/>
    <w:multiLevelType w:val="hybridMultilevel"/>
    <w:tmpl w:val="288C1088"/>
    <w:lvl w:ilvl="0" w:tplc="7B34F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0140"/>
    <w:multiLevelType w:val="hybridMultilevel"/>
    <w:tmpl w:val="C652DF64"/>
    <w:lvl w:ilvl="0" w:tplc="9280C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34D5"/>
    <w:multiLevelType w:val="hybridMultilevel"/>
    <w:tmpl w:val="3BE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D2103"/>
    <w:multiLevelType w:val="hybridMultilevel"/>
    <w:tmpl w:val="D636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036CC"/>
    <w:multiLevelType w:val="hybridMultilevel"/>
    <w:tmpl w:val="FE3E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B0"/>
    <w:rsid w:val="0000055E"/>
    <w:rsid w:val="00001589"/>
    <w:rsid w:val="0001234D"/>
    <w:rsid w:val="0001336C"/>
    <w:rsid w:val="000157B1"/>
    <w:rsid w:val="00015CE9"/>
    <w:rsid w:val="000208F5"/>
    <w:rsid w:val="00023472"/>
    <w:rsid w:val="00026630"/>
    <w:rsid w:val="00032CD0"/>
    <w:rsid w:val="000362D3"/>
    <w:rsid w:val="00036C71"/>
    <w:rsid w:val="00044BB6"/>
    <w:rsid w:val="00061D0F"/>
    <w:rsid w:val="00066D0C"/>
    <w:rsid w:val="00091363"/>
    <w:rsid w:val="00096853"/>
    <w:rsid w:val="00096B68"/>
    <w:rsid w:val="000A100C"/>
    <w:rsid w:val="000B0218"/>
    <w:rsid w:val="000B50F6"/>
    <w:rsid w:val="000B7573"/>
    <w:rsid w:val="000D00C1"/>
    <w:rsid w:val="000E05CF"/>
    <w:rsid w:val="000E641E"/>
    <w:rsid w:val="000F4AFD"/>
    <w:rsid w:val="00114266"/>
    <w:rsid w:val="0012607F"/>
    <w:rsid w:val="00127FDC"/>
    <w:rsid w:val="00131A85"/>
    <w:rsid w:val="001432D2"/>
    <w:rsid w:val="001540FD"/>
    <w:rsid w:val="001708CD"/>
    <w:rsid w:val="0018141C"/>
    <w:rsid w:val="00184C73"/>
    <w:rsid w:val="00187C0F"/>
    <w:rsid w:val="001A056F"/>
    <w:rsid w:val="001A16FA"/>
    <w:rsid w:val="001A2A82"/>
    <w:rsid w:val="001B5809"/>
    <w:rsid w:val="001C6ED2"/>
    <w:rsid w:val="001D042F"/>
    <w:rsid w:val="001E3CAE"/>
    <w:rsid w:val="001E5CEB"/>
    <w:rsid w:val="001F732F"/>
    <w:rsid w:val="00200191"/>
    <w:rsid w:val="00201910"/>
    <w:rsid w:val="00204EB8"/>
    <w:rsid w:val="0025218D"/>
    <w:rsid w:val="00256A82"/>
    <w:rsid w:val="0026682B"/>
    <w:rsid w:val="00271F03"/>
    <w:rsid w:val="00273289"/>
    <w:rsid w:val="00281F02"/>
    <w:rsid w:val="00286147"/>
    <w:rsid w:val="00290559"/>
    <w:rsid w:val="00292E1E"/>
    <w:rsid w:val="002975BA"/>
    <w:rsid w:val="002B2CAD"/>
    <w:rsid w:val="002B5E4D"/>
    <w:rsid w:val="002D022A"/>
    <w:rsid w:val="002D4625"/>
    <w:rsid w:val="002E46D2"/>
    <w:rsid w:val="002E6975"/>
    <w:rsid w:val="002F3AC7"/>
    <w:rsid w:val="002F613A"/>
    <w:rsid w:val="002F71E7"/>
    <w:rsid w:val="003116F2"/>
    <w:rsid w:val="00321642"/>
    <w:rsid w:val="00322427"/>
    <w:rsid w:val="00340F5B"/>
    <w:rsid w:val="00345226"/>
    <w:rsid w:val="00353E43"/>
    <w:rsid w:val="00357527"/>
    <w:rsid w:val="003679BF"/>
    <w:rsid w:val="003679C3"/>
    <w:rsid w:val="003777AA"/>
    <w:rsid w:val="0038201A"/>
    <w:rsid w:val="00393D56"/>
    <w:rsid w:val="003A569C"/>
    <w:rsid w:val="003B4B80"/>
    <w:rsid w:val="003D4D10"/>
    <w:rsid w:val="003D6167"/>
    <w:rsid w:val="003E2B3B"/>
    <w:rsid w:val="003F7471"/>
    <w:rsid w:val="00415587"/>
    <w:rsid w:val="00417025"/>
    <w:rsid w:val="00423584"/>
    <w:rsid w:val="004306A5"/>
    <w:rsid w:val="00431CF5"/>
    <w:rsid w:val="004366C0"/>
    <w:rsid w:val="004442EB"/>
    <w:rsid w:val="00444E99"/>
    <w:rsid w:val="004513FB"/>
    <w:rsid w:val="00454B66"/>
    <w:rsid w:val="00455E86"/>
    <w:rsid w:val="00463A56"/>
    <w:rsid w:val="004731EB"/>
    <w:rsid w:val="00485AA2"/>
    <w:rsid w:val="0048689A"/>
    <w:rsid w:val="0049057F"/>
    <w:rsid w:val="004906EF"/>
    <w:rsid w:val="00490702"/>
    <w:rsid w:val="00492D1F"/>
    <w:rsid w:val="004A11B2"/>
    <w:rsid w:val="004C14F4"/>
    <w:rsid w:val="004D19DF"/>
    <w:rsid w:val="004D3391"/>
    <w:rsid w:val="004E10C8"/>
    <w:rsid w:val="004E1E9B"/>
    <w:rsid w:val="004F3903"/>
    <w:rsid w:val="004F5DE2"/>
    <w:rsid w:val="004F6DDE"/>
    <w:rsid w:val="00504958"/>
    <w:rsid w:val="00517C64"/>
    <w:rsid w:val="00531EF9"/>
    <w:rsid w:val="0055150B"/>
    <w:rsid w:val="00552A79"/>
    <w:rsid w:val="00557830"/>
    <w:rsid w:val="00560560"/>
    <w:rsid w:val="00570396"/>
    <w:rsid w:val="00583745"/>
    <w:rsid w:val="0058777D"/>
    <w:rsid w:val="00592681"/>
    <w:rsid w:val="005A4134"/>
    <w:rsid w:val="005B0FC9"/>
    <w:rsid w:val="005B3436"/>
    <w:rsid w:val="005B6AEF"/>
    <w:rsid w:val="005C1253"/>
    <w:rsid w:val="005D5F34"/>
    <w:rsid w:val="005E05DC"/>
    <w:rsid w:val="005E1934"/>
    <w:rsid w:val="005E2215"/>
    <w:rsid w:val="005E3858"/>
    <w:rsid w:val="005E57C6"/>
    <w:rsid w:val="005F2FCA"/>
    <w:rsid w:val="00611422"/>
    <w:rsid w:val="00625A6F"/>
    <w:rsid w:val="006457C3"/>
    <w:rsid w:val="0064672A"/>
    <w:rsid w:val="00664003"/>
    <w:rsid w:val="0066695D"/>
    <w:rsid w:val="00683C97"/>
    <w:rsid w:val="00695744"/>
    <w:rsid w:val="006A1EB0"/>
    <w:rsid w:val="006C2102"/>
    <w:rsid w:val="006C24D9"/>
    <w:rsid w:val="006C7FC2"/>
    <w:rsid w:val="006D4C8C"/>
    <w:rsid w:val="006E19CC"/>
    <w:rsid w:val="006E3955"/>
    <w:rsid w:val="006E5DDA"/>
    <w:rsid w:val="00705B78"/>
    <w:rsid w:val="00710B37"/>
    <w:rsid w:val="00712DEC"/>
    <w:rsid w:val="007140F1"/>
    <w:rsid w:val="00724869"/>
    <w:rsid w:val="00730870"/>
    <w:rsid w:val="007328B1"/>
    <w:rsid w:val="00761D01"/>
    <w:rsid w:val="00765F87"/>
    <w:rsid w:val="007669F0"/>
    <w:rsid w:val="007729E4"/>
    <w:rsid w:val="00785443"/>
    <w:rsid w:val="0078560D"/>
    <w:rsid w:val="007858F5"/>
    <w:rsid w:val="00786207"/>
    <w:rsid w:val="00787065"/>
    <w:rsid w:val="00792FA7"/>
    <w:rsid w:val="007D3C94"/>
    <w:rsid w:val="007E2B8E"/>
    <w:rsid w:val="007E312B"/>
    <w:rsid w:val="007E729C"/>
    <w:rsid w:val="007F079B"/>
    <w:rsid w:val="007F0825"/>
    <w:rsid w:val="007F3CA6"/>
    <w:rsid w:val="00806894"/>
    <w:rsid w:val="008166C7"/>
    <w:rsid w:val="00827E82"/>
    <w:rsid w:val="00855F2D"/>
    <w:rsid w:val="008718B8"/>
    <w:rsid w:val="008779BC"/>
    <w:rsid w:val="00880B8B"/>
    <w:rsid w:val="00882E09"/>
    <w:rsid w:val="00885932"/>
    <w:rsid w:val="008A2C05"/>
    <w:rsid w:val="008C026A"/>
    <w:rsid w:val="008D7E72"/>
    <w:rsid w:val="008E3F6F"/>
    <w:rsid w:val="008E4638"/>
    <w:rsid w:val="008E6421"/>
    <w:rsid w:val="008F2677"/>
    <w:rsid w:val="008F48C5"/>
    <w:rsid w:val="009055C6"/>
    <w:rsid w:val="0090574E"/>
    <w:rsid w:val="0092434E"/>
    <w:rsid w:val="00927BD7"/>
    <w:rsid w:val="00943B4B"/>
    <w:rsid w:val="00944719"/>
    <w:rsid w:val="00945A58"/>
    <w:rsid w:val="00950833"/>
    <w:rsid w:val="00956023"/>
    <w:rsid w:val="009568C3"/>
    <w:rsid w:val="009651C7"/>
    <w:rsid w:val="009748E0"/>
    <w:rsid w:val="009809FA"/>
    <w:rsid w:val="0098194C"/>
    <w:rsid w:val="009A01FD"/>
    <w:rsid w:val="009A6A12"/>
    <w:rsid w:val="009B63CA"/>
    <w:rsid w:val="009B7A3D"/>
    <w:rsid w:val="009C2B04"/>
    <w:rsid w:val="009C7B61"/>
    <w:rsid w:val="009E218D"/>
    <w:rsid w:val="009E27FA"/>
    <w:rsid w:val="009E3343"/>
    <w:rsid w:val="009F37BC"/>
    <w:rsid w:val="00A02775"/>
    <w:rsid w:val="00A0383C"/>
    <w:rsid w:val="00A07295"/>
    <w:rsid w:val="00A25488"/>
    <w:rsid w:val="00A465DD"/>
    <w:rsid w:val="00A52E15"/>
    <w:rsid w:val="00A8130F"/>
    <w:rsid w:val="00A86446"/>
    <w:rsid w:val="00AA08B8"/>
    <w:rsid w:val="00AA7853"/>
    <w:rsid w:val="00AB1A15"/>
    <w:rsid w:val="00AB20D0"/>
    <w:rsid w:val="00AB7D2F"/>
    <w:rsid w:val="00AC79F9"/>
    <w:rsid w:val="00AE0A5B"/>
    <w:rsid w:val="00AE2876"/>
    <w:rsid w:val="00AE7DCE"/>
    <w:rsid w:val="00AF7DCB"/>
    <w:rsid w:val="00B1684B"/>
    <w:rsid w:val="00B17A91"/>
    <w:rsid w:val="00B265BA"/>
    <w:rsid w:val="00B354FE"/>
    <w:rsid w:val="00B363E4"/>
    <w:rsid w:val="00B55CC2"/>
    <w:rsid w:val="00B60867"/>
    <w:rsid w:val="00B64BD4"/>
    <w:rsid w:val="00B70BD8"/>
    <w:rsid w:val="00B83989"/>
    <w:rsid w:val="00B9067F"/>
    <w:rsid w:val="00B912A5"/>
    <w:rsid w:val="00BA26F8"/>
    <w:rsid w:val="00BA4561"/>
    <w:rsid w:val="00BA51B7"/>
    <w:rsid w:val="00BB6F5B"/>
    <w:rsid w:val="00BC78A4"/>
    <w:rsid w:val="00BD0603"/>
    <w:rsid w:val="00BD6398"/>
    <w:rsid w:val="00BE2FB3"/>
    <w:rsid w:val="00BE3E4F"/>
    <w:rsid w:val="00C0164C"/>
    <w:rsid w:val="00C062E1"/>
    <w:rsid w:val="00C07AE3"/>
    <w:rsid w:val="00C11F9D"/>
    <w:rsid w:val="00C13887"/>
    <w:rsid w:val="00C27C80"/>
    <w:rsid w:val="00C445A8"/>
    <w:rsid w:val="00C52244"/>
    <w:rsid w:val="00C67B48"/>
    <w:rsid w:val="00C71E07"/>
    <w:rsid w:val="00C777DD"/>
    <w:rsid w:val="00C878DE"/>
    <w:rsid w:val="00C93FA5"/>
    <w:rsid w:val="00C94E74"/>
    <w:rsid w:val="00C959BE"/>
    <w:rsid w:val="00C9739E"/>
    <w:rsid w:val="00CB43EB"/>
    <w:rsid w:val="00CC00A0"/>
    <w:rsid w:val="00CC247C"/>
    <w:rsid w:val="00CD7117"/>
    <w:rsid w:val="00CE5A4F"/>
    <w:rsid w:val="00CE7A4C"/>
    <w:rsid w:val="00CF2DAF"/>
    <w:rsid w:val="00CF4AC2"/>
    <w:rsid w:val="00D01A2D"/>
    <w:rsid w:val="00D324AC"/>
    <w:rsid w:val="00D44B86"/>
    <w:rsid w:val="00D53596"/>
    <w:rsid w:val="00D65A83"/>
    <w:rsid w:val="00DA4F90"/>
    <w:rsid w:val="00DA72BB"/>
    <w:rsid w:val="00DA766B"/>
    <w:rsid w:val="00DB3E9C"/>
    <w:rsid w:val="00DB7D8B"/>
    <w:rsid w:val="00DC14EE"/>
    <w:rsid w:val="00DC6F5D"/>
    <w:rsid w:val="00DD00C3"/>
    <w:rsid w:val="00DD2FFA"/>
    <w:rsid w:val="00DE3593"/>
    <w:rsid w:val="00DF2A37"/>
    <w:rsid w:val="00DF43D4"/>
    <w:rsid w:val="00DF6A67"/>
    <w:rsid w:val="00DF768E"/>
    <w:rsid w:val="00E057EE"/>
    <w:rsid w:val="00E0645F"/>
    <w:rsid w:val="00E0685E"/>
    <w:rsid w:val="00E16DEF"/>
    <w:rsid w:val="00E22206"/>
    <w:rsid w:val="00E253DC"/>
    <w:rsid w:val="00E34B43"/>
    <w:rsid w:val="00E43BA8"/>
    <w:rsid w:val="00E51558"/>
    <w:rsid w:val="00E620EA"/>
    <w:rsid w:val="00E652C7"/>
    <w:rsid w:val="00E7252C"/>
    <w:rsid w:val="00E72D56"/>
    <w:rsid w:val="00E82F98"/>
    <w:rsid w:val="00E90D98"/>
    <w:rsid w:val="00E92C32"/>
    <w:rsid w:val="00E92E6B"/>
    <w:rsid w:val="00E93316"/>
    <w:rsid w:val="00EA0354"/>
    <w:rsid w:val="00EA6326"/>
    <w:rsid w:val="00EA67E6"/>
    <w:rsid w:val="00EB6D18"/>
    <w:rsid w:val="00EC7281"/>
    <w:rsid w:val="00ED06B2"/>
    <w:rsid w:val="00EE03E6"/>
    <w:rsid w:val="00EF05DF"/>
    <w:rsid w:val="00EF4930"/>
    <w:rsid w:val="00F127EF"/>
    <w:rsid w:val="00F21D01"/>
    <w:rsid w:val="00F26B9A"/>
    <w:rsid w:val="00F35E9F"/>
    <w:rsid w:val="00F36FBF"/>
    <w:rsid w:val="00F637D1"/>
    <w:rsid w:val="00F65B82"/>
    <w:rsid w:val="00F7507F"/>
    <w:rsid w:val="00F9272B"/>
    <w:rsid w:val="00F95801"/>
    <w:rsid w:val="00F97A73"/>
    <w:rsid w:val="00FA0282"/>
    <w:rsid w:val="00FA2F92"/>
    <w:rsid w:val="00FB1F02"/>
    <w:rsid w:val="00FB50D5"/>
    <w:rsid w:val="00FC1841"/>
    <w:rsid w:val="00FC610D"/>
    <w:rsid w:val="00FD4DCC"/>
    <w:rsid w:val="00FD734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8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A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4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50833"/>
    <w:rPr>
      <w:i/>
      <w:iCs/>
    </w:rPr>
  </w:style>
  <w:style w:type="paragraph" w:styleId="a9">
    <w:name w:val="header"/>
    <w:basedOn w:val="a"/>
    <w:link w:val="aa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876"/>
  </w:style>
  <w:style w:type="paragraph" w:styleId="ab">
    <w:name w:val="footer"/>
    <w:basedOn w:val="a"/>
    <w:link w:val="ac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876"/>
  </w:style>
  <w:style w:type="character" w:styleId="ad">
    <w:name w:val="FollowedHyperlink"/>
    <w:basedOn w:val="a0"/>
    <w:uiPriority w:val="99"/>
    <w:semiHidden/>
    <w:unhideWhenUsed/>
    <w:rsid w:val="006467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8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A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34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50833"/>
    <w:rPr>
      <w:i/>
      <w:iCs/>
    </w:rPr>
  </w:style>
  <w:style w:type="paragraph" w:styleId="a9">
    <w:name w:val="header"/>
    <w:basedOn w:val="a"/>
    <w:link w:val="aa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876"/>
  </w:style>
  <w:style w:type="paragraph" w:styleId="ab">
    <w:name w:val="footer"/>
    <w:basedOn w:val="a"/>
    <w:link w:val="ac"/>
    <w:uiPriority w:val="99"/>
    <w:unhideWhenUsed/>
    <w:rsid w:val="00A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876"/>
  </w:style>
  <w:style w:type="character" w:styleId="ad">
    <w:name w:val="FollowedHyperlink"/>
    <w:basedOn w:val="a0"/>
    <w:uiPriority w:val="99"/>
    <w:semiHidden/>
    <w:unhideWhenUsed/>
    <w:rsid w:val="00646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dmitr@mail.ru" TargetMode="External"/><Relationship Id="rId18" Type="http://schemas.openxmlformats.org/officeDocument/2006/relationships/hyperlink" Target="mailto:dardmit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dmitr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rdmitr@mail.ru" TargetMode="External"/><Relationship Id="rId17" Type="http://schemas.openxmlformats.org/officeDocument/2006/relationships/hyperlink" Target="mailto:dardmit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dmitr@mail.ru" TargetMode="External"/><Relationship Id="rId20" Type="http://schemas.openxmlformats.org/officeDocument/2006/relationships/hyperlink" Target="mailto:dardmi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dmitr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ardmit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rdmitr@mail.ru" TargetMode="External"/><Relationship Id="rId19" Type="http://schemas.openxmlformats.org/officeDocument/2006/relationships/hyperlink" Target="mailto:dardmi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73760066" TargetMode="External"/><Relationship Id="rId14" Type="http://schemas.openxmlformats.org/officeDocument/2006/relationships/hyperlink" Target="https://vk.com/club173760066" TargetMode="External"/><Relationship Id="rId22" Type="http://schemas.openxmlformats.org/officeDocument/2006/relationships/hyperlink" Target="mailto:dardmi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40D4-B942-473B-B2F7-76B19AD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04</cp:revision>
  <cp:lastPrinted>2022-12-14T04:41:00Z</cp:lastPrinted>
  <dcterms:created xsi:type="dcterms:W3CDTF">2022-06-01T10:11:00Z</dcterms:created>
  <dcterms:modified xsi:type="dcterms:W3CDTF">2024-04-22T05:06:00Z</dcterms:modified>
</cp:coreProperties>
</file>